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1B639" w14:textId="65215F1D" w:rsidR="00287E6B" w:rsidRPr="00287E6B" w:rsidRDefault="00045061" w:rsidP="00287E6B">
      <w:pPr>
        <w:rPr>
          <w:rFonts w:ascii="Arial" w:hAnsi="Arial" w:cs="Arial"/>
          <w:b/>
          <w:noProof/>
          <w:lang w:val="es-ES"/>
        </w:rPr>
      </w:pPr>
      <w:r w:rsidRPr="00613502"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D829C" wp14:editId="00C736DF">
                <wp:simplePos x="0" y="0"/>
                <wp:positionH relativeFrom="column">
                  <wp:posOffset>4000500</wp:posOffset>
                </wp:positionH>
                <wp:positionV relativeFrom="paragraph">
                  <wp:posOffset>-511175</wp:posOffset>
                </wp:positionV>
                <wp:extent cx="1485900" cy="367665"/>
                <wp:effectExtent l="0" t="0" r="38100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4D9831" w14:textId="6F1D0F88" w:rsidR="001815B9" w:rsidRPr="004F4E51" w:rsidRDefault="001815B9" w:rsidP="00287E6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F4E51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150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CTIONS</w:t>
                            </w:r>
                          </w:p>
                          <w:p w14:paraId="70BDE8D7" w14:textId="558FBE26" w:rsidR="001815B9" w:rsidRPr="004F4E51" w:rsidRDefault="001815B9" w:rsidP="00DF15C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315pt;margin-top:-40.2pt;width:117pt;height:2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" filled="f" strokecolor="windowText">
                <v:stroke dashstyle="dash"/>
                <v:textbox>
                  <w:txbxContent>
                    <w:p w14:paraId="6F4D9831" w14:textId="6F1D0F88" w:rsidR="001815B9" w:rsidRPr="004F4E51" w:rsidRDefault="001815B9" w:rsidP="00287E6B">
                      <w:pPr>
                        <w:rPr>
                          <w:sz w:val="30"/>
                          <w:szCs w:val="30"/>
                        </w:rPr>
                      </w:pPr>
                      <w:r w:rsidRPr="004F4E51"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E150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CTIONS</w:t>
                      </w:r>
                    </w:p>
                    <w:p w14:paraId="70BDE8D7" w14:textId="558FBE26" w:rsidR="001815B9" w:rsidRPr="004F4E51" w:rsidRDefault="001815B9" w:rsidP="00DF15C8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BAC">
        <w:rPr>
          <w:rFonts w:ascii="Arial" w:hAnsi="Arial" w:cs="Arial"/>
          <w:b/>
          <w:noProof/>
          <w:lang w:val="es-ES"/>
        </w:rPr>
        <w:t xml:space="preserve">                                       </w:t>
      </w:r>
      <w:r>
        <w:rPr>
          <w:rFonts w:ascii="Arial" w:hAnsi="Arial" w:cs="Arial"/>
          <w:b/>
          <w:noProof/>
          <w:lang w:val="es-ES"/>
        </w:rPr>
        <w:t>Name:______________________________________________________________</w:t>
      </w:r>
    </w:p>
    <w:p w14:paraId="5193174E" w14:textId="77777777" w:rsidR="00522BAC" w:rsidRDefault="00522BAC" w:rsidP="00522BAC">
      <w:pPr>
        <w:ind w:left="360"/>
        <w:rPr>
          <w:rFonts w:ascii="Arial" w:hAnsi="Arial" w:cs="Arial"/>
          <w:b/>
          <w:noProof/>
          <w:lang w:val="es-ES"/>
        </w:rPr>
      </w:pPr>
    </w:p>
    <w:p w14:paraId="2577F1E0" w14:textId="653F5D87" w:rsidR="00287E6B" w:rsidRPr="00522BAC" w:rsidRDefault="00522BAC" w:rsidP="00522BAC">
      <w:pPr>
        <w:pStyle w:val="Prrafodelista"/>
        <w:numPr>
          <w:ilvl w:val="0"/>
          <w:numId w:val="6"/>
        </w:numPr>
        <w:rPr>
          <w:rFonts w:ascii="Arial" w:hAnsi="Arial" w:cs="Arial"/>
          <w:b/>
          <w:noProof/>
          <w:sz w:val="28"/>
          <w:szCs w:val="28"/>
          <w:lang w:val="es-ES"/>
        </w:rPr>
      </w:pPr>
      <w:r w:rsidRPr="00522BAC">
        <w:rPr>
          <w:rFonts w:ascii="Arial" w:hAnsi="Arial" w:cs="Arial"/>
          <w:b/>
          <w:noProof/>
          <w:lang w:val="es-ES"/>
        </w:rPr>
        <w:t>Read the words and color according to the instructions.</w:t>
      </w:r>
      <w:bookmarkStart w:id="0" w:name="_GoBack"/>
      <w:bookmarkEnd w:id="0"/>
    </w:p>
    <w:p w14:paraId="0586E928" w14:textId="2F806E92" w:rsidR="00287E6B" w:rsidRPr="00613502" w:rsidRDefault="00287E6B" w:rsidP="00287E6B">
      <w:pPr>
        <w:rPr>
          <w:rFonts w:ascii="Arial" w:hAnsi="Arial" w:cs="Arial"/>
          <w:b/>
          <w:noProof/>
          <w:lang w:val="es-ES"/>
        </w:rPr>
      </w:pPr>
    </w:p>
    <w:p w14:paraId="7168DC03" w14:textId="22B97248" w:rsidR="00C53783" w:rsidRPr="00AC0968" w:rsidRDefault="00727530" w:rsidP="00AC0968">
      <w:pPr>
        <w:rPr>
          <w:rFonts w:ascii="Arial" w:hAnsi="Arial" w:cs="Arial"/>
          <w:b/>
          <w:noProof/>
          <w:lang w:val="es-ES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w:drawing>
          <wp:anchor distT="0" distB="0" distL="114300" distR="114300" simplePos="0" relativeHeight="251702272" behindDoc="0" locked="0" layoutInCell="1" allowOverlap="1" wp14:anchorId="3FEE6A92" wp14:editId="3F61FFE9">
            <wp:simplePos x="0" y="0"/>
            <wp:positionH relativeFrom="column">
              <wp:posOffset>-114300</wp:posOffset>
            </wp:positionH>
            <wp:positionV relativeFrom="paragraph">
              <wp:posOffset>159385</wp:posOffset>
            </wp:positionV>
            <wp:extent cx="5829300" cy="4623435"/>
            <wp:effectExtent l="0" t="0" r="12700" b="0"/>
            <wp:wrapNone/>
            <wp:docPr id="8" name="Imagen 8" descr="Macintosh HD:Users:Giovi:Desktop:Captura de pantalla 2020-05-17 a las 1.5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i:Desktop:Captura de pantalla 2020-05-17 a las 1.55.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C5F8B" wp14:editId="7C8D6966">
                <wp:simplePos x="0" y="0"/>
                <wp:positionH relativeFrom="column">
                  <wp:posOffset>-114300</wp:posOffset>
                </wp:positionH>
                <wp:positionV relativeFrom="paragraph">
                  <wp:posOffset>159385</wp:posOffset>
                </wp:positionV>
                <wp:extent cx="3543300" cy="4800600"/>
                <wp:effectExtent l="0" t="0" r="0" b="0"/>
                <wp:wrapSquare wrapText="bothSides"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7FA14" w14:textId="77777777" w:rsidR="001815B9" w:rsidRDefault="001815B9" w:rsidP="001815B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559"/>
                              <w:gridCol w:w="1418"/>
                            </w:tblGrid>
                            <w:tr w:rsidR="001815B9" w14:paraId="2337A98C" w14:textId="77777777" w:rsidTr="001815B9">
                              <w:tc>
                                <w:tcPr>
                                  <w:tcW w:w="2093" w:type="dxa"/>
                                </w:tcPr>
                                <w:p w14:paraId="5E519EAA" w14:textId="77777777" w:rsidR="001815B9" w:rsidRDefault="001815B9" w:rsidP="001815B9">
                                  <w:pP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6"/>
                                      <w:szCs w:val="26"/>
                                      <w:lang w:val="es-ES"/>
                                    </w:rPr>
                                    <w:drawing>
                                      <wp:inline distT="0" distB="0" distL="0" distR="0" wp14:anchorId="5F6159CB" wp14:editId="34BEA108">
                                        <wp:extent cx="1032601" cy="732819"/>
                                        <wp:effectExtent l="0" t="0" r="8890" b="3810"/>
                                        <wp:docPr id="9" name="Imagen 9" descr="Macintosh HD:Users:Giovi:Desktop:Captura de pantalla 2020-05-17 a las 1.21.5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cintosh HD:Users:Giovi:Desktop:Captura de pantalla 2020-05-17 a las 1.21.5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3625" cy="733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9A3F20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C40D1F2" w14:textId="77777777" w:rsid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DRAW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6749726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DC32A39" w14:textId="77777777" w:rsidR="001815B9" w:rsidRP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815B9"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PINK</w:t>
                                  </w:r>
                                </w:p>
                              </w:tc>
                            </w:tr>
                            <w:tr w:rsidR="001815B9" w14:paraId="056741C2" w14:textId="77777777" w:rsidTr="001815B9">
                              <w:tc>
                                <w:tcPr>
                                  <w:tcW w:w="2093" w:type="dxa"/>
                                </w:tcPr>
                                <w:p w14:paraId="2970155C" w14:textId="77777777" w:rsidR="001815B9" w:rsidRDefault="001815B9" w:rsidP="001815B9">
                                  <w:pP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6"/>
                                      <w:szCs w:val="26"/>
                                      <w:lang w:val="es-ES"/>
                                    </w:rPr>
                                    <w:drawing>
                                      <wp:inline distT="0" distB="0" distL="0" distR="0" wp14:anchorId="1034730C" wp14:editId="472E3D3F">
                                        <wp:extent cx="804049" cy="867773"/>
                                        <wp:effectExtent l="0" t="0" r="8890" b="0"/>
                                        <wp:docPr id="10" name="Imagen 10" descr="Macintosh HD:Users:Giovi:Desktop:Captura de pantalla 2020-05-17 a las 1.27.1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Macintosh HD:Users:Giovi:Desktop:Captura de pantalla 2020-05-17 a las 1.27.1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5610" cy="8694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C5A006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BF0386C" w14:textId="77777777" w:rsid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JUMP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1D7758D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9B16472" w14:textId="77777777" w:rsidR="001815B9" w:rsidRP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815B9"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1815B9" w14:paraId="31C08A63" w14:textId="77777777" w:rsidTr="001815B9">
                              <w:tc>
                                <w:tcPr>
                                  <w:tcW w:w="2093" w:type="dxa"/>
                                </w:tcPr>
                                <w:p w14:paraId="655268DF" w14:textId="77777777" w:rsidR="001815B9" w:rsidRDefault="001815B9" w:rsidP="001815B9">
                                  <w:pP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6"/>
                                      <w:szCs w:val="26"/>
                                      <w:lang w:val="es-ES"/>
                                    </w:rPr>
                                    <w:drawing>
                                      <wp:inline distT="0" distB="0" distL="0" distR="0" wp14:anchorId="53F061F8" wp14:editId="47EB36E4">
                                        <wp:extent cx="1032601" cy="681936"/>
                                        <wp:effectExtent l="0" t="0" r="8890" b="4445"/>
                                        <wp:docPr id="11" name="Imagen 11" descr="Macintosh HD:Users:Giovi:Desktop:Captura de pantalla 2020-05-17 a las 1.22.2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Giovi:Desktop:Captura de pantalla 2020-05-17 a las 1.22.2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4809" cy="6833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99057C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58E1219" w14:textId="77777777" w:rsid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WRI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A7430E7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6590FD0" w14:textId="77777777" w:rsidR="001815B9" w:rsidRP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815B9"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1815B9" w14:paraId="4E11F459" w14:textId="77777777" w:rsidTr="001815B9">
                              <w:tc>
                                <w:tcPr>
                                  <w:tcW w:w="2093" w:type="dxa"/>
                                </w:tcPr>
                                <w:p w14:paraId="4289BA0D" w14:textId="77777777" w:rsidR="001815B9" w:rsidRDefault="001815B9" w:rsidP="001815B9">
                                  <w:pP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6"/>
                                      <w:szCs w:val="26"/>
                                      <w:lang w:val="es-ES"/>
                                    </w:rPr>
                                    <w:drawing>
                                      <wp:inline distT="0" distB="0" distL="0" distR="0" wp14:anchorId="25A5B3D4" wp14:editId="60F08E2D">
                                        <wp:extent cx="689701" cy="803008"/>
                                        <wp:effectExtent l="0" t="0" r="0" b="10160"/>
                                        <wp:docPr id="12" name="Imagen 12" descr="Macintosh HD:Users:Giovi:Desktop:Captura de pantalla 2020-05-17 a las 1.23.2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Macintosh HD:Users:Giovi:Desktop:Captura de pantalla 2020-05-17 a las 1.23.2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0336" cy="8037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9F92F8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8B36681" w14:textId="77777777" w:rsid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RU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684D300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5703E46" w14:textId="77777777" w:rsidR="001815B9" w:rsidRP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815B9"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ORANGE</w:t>
                                  </w:r>
                                </w:p>
                              </w:tc>
                            </w:tr>
                            <w:tr w:rsidR="001815B9" w14:paraId="4993D4AE" w14:textId="77777777" w:rsidTr="001815B9">
                              <w:tc>
                                <w:tcPr>
                                  <w:tcW w:w="2093" w:type="dxa"/>
                                </w:tcPr>
                                <w:p w14:paraId="21D7C9E8" w14:textId="77777777" w:rsidR="001815B9" w:rsidRDefault="001815B9" w:rsidP="001815B9">
                                  <w:pP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6"/>
                                      <w:szCs w:val="26"/>
                                      <w:lang w:val="es-ES"/>
                                    </w:rPr>
                                    <w:drawing>
                                      <wp:inline distT="0" distB="0" distL="0" distR="0" wp14:anchorId="078B3D1A" wp14:editId="03B3BF61">
                                        <wp:extent cx="689701" cy="795910"/>
                                        <wp:effectExtent l="0" t="0" r="0" b="0"/>
                                        <wp:docPr id="13" name="Imagen 13" descr="Macintosh HD:Users:Giovi:Desktop:Captura de pantalla 2020-05-17 a las 1.24.3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Macintosh HD:Users:Giovi:Desktop:Captura de pantalla 2020-05-17 a las 1.24.3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0187" cy="7964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4D62A8E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E699F5F" w14:textId="77777777" w:rsid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72B6A19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513F466" w14:textId="77777777" w:rsidR="001815B9" w:rsidRP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815B9"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PURPLE</w:t>
                                  </w:r>
                                </w:p>
                              </w:tc>
                            </w:tr>
                            <w:tr w:rsidR="001815B9" w14:paraId="31BA9E8D" w14:textId="77777777" w:rsidTr="001815B9">
                              <w:tc>
                                <w:tcPr>
                                  <w:tcW w:w="2093" w:type="dxa"/>
                                </w:tcPr>
                                <w:p w14:paraId="4752F911" w14:textId="77777777" w:rsidR="001815B9" w:rsidRDefault="001815B9" w:rsidP="001815B9">
                                  <w:pP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sz w:val="26"/>
                                      <w:szCs w:val="26"/>
                                      <w:lang w:val="es-ES"/>
                                    </w:rPr>
                                    <w:drawing>
                                      <wp:inline distT="0" distB="0" distL="0" distR="0" wp14:anchorId="21C190CE" wp14:editId="19DCFAE4">
                                        <wp:extent cx="689701" cy="740228"/>
                                        <wp:effectExtent l="0" t="0" r="0" b="0"/>
                                        <wp:docPr id="15" name="Imagen 15" descr="Macintosh HD:Users:Giovi:Desktop:Captura de pantalla 2020-05-17 a las 1.28.0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Macintosh HD:Users:Giovi:Desktop:Captura de pantalla 2020-05-17 a las 1.28.0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0122" cy="7406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51AE6BA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529E38E" w14:textId="77777777" w:rsid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EA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791F2C3" w14:textId="77777777" w:rsidR="00727530" w:rsidRDefault="00727530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30BAB62" w14:textId="77777777" w:rsidR="001815B9" w:rsidRPr="001815B9" w:rsidRDefault="001815B9" w:rsidP="001815B9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1815B9">
                                    <w:rPr>
                                      <w:rFonts w:ascii="Arial" w:eastAsia="Arial" w:hAnsi="Arial" w:cs="Arial"/>
                                      <w:sz w:val="26"/>
                                      <w:szCs w:val="26"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</w:tbl>
                          <w:p w14:paraId="12B0C327" w14:textId="77777777" w:rsidR="001815B9" w:rsidRDefault="00181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96" o:spid="_x0000_s1027" type="#_x0000_t202" style="position:absolute;margin-left:-8.95pt;margin-top:12.55pt;width:279pt;height:3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" filled="f" stroked="f">
                <v:textbox>
                  <w:txbxContent>
                    <w:p w14:paraId="4247FA14" w14:textId="77777777" w:rsidR="001815B9" w:rsidRDefault="001815B9" w:rsidP="001815B9">
                      <w:pPr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559"/>
                        <w:gridCol w:w="1418"/>
                      </w:tblGrid>
                      <w:tr w:rsidR="001815B9" w14:paraId="2337A98C" w14:textId="77777777" w:rsidTr="001815B9">
                        <w:tc>
                          <w:tcPr>
                            <w:tcW w:w="2093" w:type="dxa"/>
                          </w:tcPr>
                          <w:p w14:paraId="5E519EAA" w14:textId="77777777" w:rsidR="001815B9" w:rsidRDefault="001815B9" w:rsidP="001815B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sz w:val="26"/>
                                <w:szCs w:val="26"/>
                                <w:lang w:val="es-ES"/>
                              </w:rPr>
                              <w:drawing>
                                <wp:inline distT="0" distB="0" distL="0" distR="0" wp14:anchorId="5F6159CB" wp14:editId="34BEA108">
                                  <wp:extent cx="1032601" cy="732819"/>
                                  <wp:effectExtent l="0" t="0" r="8890" b="3810"/>
                                  <wp:docPr id="9" name="Imagen 9" descr="Macintosh HD:Users:Giovi:Desktop:Captura de pantalla 2020-05-17 a las 1.21.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Giovi:Desktop:Captura de pantalla 2020-05-17 a las 1.21.5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625" cy="733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69A3F20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C40D1F2" w14:textId="77777777" w:rsid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DRAW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6749726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DC32A39" w14:textId="77777777" w:rsidR="001815B9" w:rsidRP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 w:rsidRPr="001815B9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PINK</w:t>
                            </w:r>
                          </w:p>
                        </w:tc>
                      </w:tr>
                      <w:tr w:rsidR="001815B9" w14:paraId="056741C2" w14:textId="77777777" w:rsidTr="001815B9">
                        <w:tc>
                          <w:tcPr>
                            <w:tcW w:w="2093" w:type="dxa"/>
                          </w:tcPr>
                          <w:p w14:paraId="2970155C" w14:textId="77777777" w:rsidR="001815B9" w:rsidRDefault="001815B9" w:rsidP="001815B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sz w:val="26"/>
                                <w:szCs w:val="26"/>
                                <w:lang w:val="es-ES"/>
                              </w:rPr>
                              <w:drawing>
                                <wp:inline distT="0" distB="0" distL="0" distR="0" wp14:anchorId="1034730C" wp14:editId="472E3D3F">
                                  <wp:extent cx="804049" cy="867773"/>
                                  <wp:effectExtent l="0" t="0" r="8890" b="0"/>
                                  <wp:docPr id="10" name="Imagen 10" descr="Macintosh HD:Users:Giovi:Desktop:Captura de pantalla 2020-05-17 a las 1.27.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cintosh HD:Users:Giovi:Desktop:Captura de pantalla 2020-05-17 a las 1.27.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610" cy="869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C5A006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BF0386C" w14:textId="77777777" w:rsid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JUMP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1D7758D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9B16472" w14:textId="77777777" w:rsidR="001815B9" w:rsidRP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 w:rsidRPr="001815B9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BLUE</w:t>
                            </w:r>
                          </w:p>
                        </w:tc>
                      </w:tr>
                      <w:tr w:rsidR="001815B9" w14:paraId="31C08A63" w14:textId="77777777" w:rsidTr="001815B9">
                        <w:tc>
                          <w:tcPr>
                            <w:tcW w:w="2093" w:type="dxa"/>
                          </w:tcPr>
                          <w:p w14:paraId="655268DF" w14:textId="77777777" w:rsidR="001815B9" w:rsidRDefault="001815B9" w:rsidP="001815B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sz w:val="26"/>
                                <w:szCs w:val="26"/>
                                <w:lang w:val="es-ES"/>
                              </w:rPr>
                              <w:drawing>
                                <wp:inline distT="0" distB="0" distL="0" distR="0" wp14:anchorId="53F061F8" wp14:editId="47EB36E4">
                                  <wp:extent cx="1032601" cy="681936"/>
                                  <wp:effectExtent l="0" t="0" r="8890" b="4445"/>
                                  <wp:docPr id="11" name="Imagen 11" descr="Macintosh HD:Users:Giovi:Desktop:Captura de pantalla 2020-05-17 a las 1.22.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Giovi:Desktop:Captura de pantalla 2020-05-17 a las 1.22.2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09" cy="683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599057C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58E1219" w14:textId="77777777" w:rsid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WRIT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A7430E7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6590FD0" w14:textId="77777777" w:rsidR="001815B9" w:rsidRP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 w:rsidRPr="001815B9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GREEN</w:t>
                            </w:r>
                          </w:p>
                        </w:tc>
                      </w:tr>
                      <w:tr w:rsidR="001815B9" w14:paraId="4E11F459" w14:textId="77777777" w:rsidTr="001815B9">
                        <w:tc>
                          <w:tcPr>
                            <w:tcW w:w="2093" w:type="dxa"/>
                          </w:tcPr>
                          <w:p w14:paraId="4289BA0D" w14:textId="77777777" w:rsidR="001815B9" w:rsidRDefault="001815B9" w:rsidP="001815B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sz w:val="26"/>
                                <w:szCs w:val="26"/>
                                <w:lang w:val="es-ES"/>
                              </w:rPr>
                              <w:drawing>
                                <wp:inline distT="0" distB="0" distL="0" distR="0" wp14:anchorId="25A5B3D4" wp14:editId="60F08E2D">
                                  <wp:extent cx="689701" cy="803008"/>
                                  <wp:effectExtent l="0" t="0" r="0" b="10160"/>
                                  <wp:docPr id="12" name="Imagen 12" descr="Macintosh HD:Users:Giovi:Desktop:Captura de pantalla 2020-05-17 a las 1.23.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Giovi:Desktop:Captura de pantalla 2020-05-17 a las 1.23.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336" cy="803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9F92F8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8B36681" w14:textId="77777777" w:rsid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RU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684D300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5703E46" w14:textId="77777777" w:rsidR="001815B9" w:rsidRP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 w:rsidRPr="001815B9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ORANGE</w:t>
                            </w:r>
                          </w:p>
                        </w:tc>
                      </w:tr>
                      <w:tr w:rsidR="001815B9" w14:paraId="4993D4AE" w14:textId="77777777" w:rsidTr="001815B9">
                        <w:tc>
                          <w:tcPr>
                            <w:tcW w:w="2093" w:type="dxa"/>
                          </w:tcPr>
                          <w:p w14:paraId="21D7C9E8" w14:textId="77777777" w:rsidR="001815B9" w:rsidRDefault="001815B9" w:rsidP="001815B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sz w:val="26"/>
                                <w:szCs w:val="26"/>
                                <w:lang w:val="es-ES"/>
                              </w:rPr>
                              <w:drawing>
                                <wp:inline distT="0" distB="0" distL="0" distR="0" wp14:anchorId="078B3D1A" wp14:editId="03B3BF61">
                                  <wp:extent cx="689701" cy="795910"/>
                                  <wp:effectExtent l="0" t="0" r="0" b="0"/>
                                  <wp:docPr id="13" name="Imagen 13" descr="Macintosh HD:Users:Giovi:Desktop:Captura de pantalla 2020-05-17 a las 1.24.3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Users:Giovi:Desktop:Captura de pantalla 2020-05-17 a las 1.24.3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187" cy="796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4D62A8E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E699F5F" w14:textId="77777777" w:rsid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72B6A19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513F466" w14:textId="77777777" w:rsidR="001815B9" w:rsidRP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 w:rsidRPr="001815B9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PURPLE</w:t>
                            </w:r>
                          </w:p>
                        </w:tc>
                      </w:tr>
                      <w:tr w:rsidR="001815B9" w14:paraId="31BA9E8D" w14:textId="77777777" w:rsidTr="001815B9">
                        <w:tc>
                          <w:tcPr>
                            <w:tcW w:w="2093" w:type="dxa"/>
                          </w:tcPr>
                          <w:p w14:paraId="4752F911" w14:textId="77777777" w:rsidR="001815B9" w:rsidRDefault="001815B9" w:rsidP="001815B9">
                            <w:pP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sz w:val="26"/>
                                <w:szCs w:val="26"/>
                                <w:lang w:val="es-ES"/>
                              </w:rPr>
                              <w:drawing>
                                <wp:inline distT="0" distB="0" distL="0" distR="0" wp14:anchorId="21C190CE" wp14:editId="19DCFAE4">
                                  <wp:extent cx="689701" cy="740228"/>
                                  <wp:effectExtent l="0" t="0" r="0" b="0"/>
                                  <wp:docPr id="15" name="Imagen 15" descr="Macintosh HD:Users:Giovi:Desktop:Captura de pantalla 2020-05-17 a las 1.28.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Giovi:Desktop:Captura de pantalla 2020-05-17 a las 1.28.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122" cy="74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51AE6BA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529E38E" w14:textId="77777777" w:rsid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EAT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791F2C3" w14:textId="77777777" w:rsidR="00727530" w:rsidRDefault="00727530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30BAB62" w14:textId="77777777" w:rsidR="001815B9" w:rsidRPr="001815B9" w:rsidRDefault="001815B9" w:rsidP="001815B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 w:rsidRPr="001815B9"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  <w:t>YELLOW</w:t>
                            </w:r>
                          </w:p>
                        </w:tc>
                      </w:tr>
                    </w:tbl>
                    <w:p w14:paraId="12B0C327" w14:textId="77777777" w:rsidR="001815B9" w:rsidRDefault="001815B9"/>
                  </w:txbxContent>
                </v:textbox>
                <w10:wrap type="square"/>
              </v:shape>
            </w:pict>
          </mc:Fallback>
        </mc:AlternateContent>
      </w:r>
      <w:r w:rsidR="000B6D32">
        <w:rPr>
          <w:rFonts w:ascii="Arial" w:hAnsi="Arial" w:cs="Arial"/>
          <w:b/>
          <w:noProof/>
          <w:lang w:val="es-ES"/>
        </w:rPr>
        <w:t xml:space="preserve">                                </w:t>
      </w:r>
    </w:p>
    <w:p w14:paraId="41ECE109" w14:textId="1C271766" w:rsidR="00AC0968" w:rsidRDefault="007A2081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                                         </w:t>
      </w:r>
      <w:r w:rsidR="000B6D32">
        <w:rPr>
          <w:rFonts w:ascii="Arial" w:eastAsia="Arial" w:hAnsi="Arial" w:cs="Arial"/>
          <w:sz w:val="26"/>
          <w:szCs w:val="26"/>
        </w:rPr>
        <w:t xml:space="preserve">     </w:t>
      </w:r>
    </w:p>
    <w:p w14:paraId="7ACE025A" w14:textId="13BE7535" w:rsidR="00AC0968" w:rsidRDefault="007A2081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                                 </w:t>
      </w:r>
    </w:p>
    <w:p w14:paraId="4EF7AB8D" w14:textId="7BA406D6" w:rsidR="00AC0968" w:rsidRDefault="000B6D32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                                    </w:t>
      </w:r>
    </w:p>
    <w:p w14:paraId="6A8591B2" w14:textId="6DFB17B5" w:rsidR="00522BAC" w:rsidRDefault="00522BAC" w:rsidP="00DF70BA">
      <w:pPr>
        <w:rPr>
          <w:rFonts w:ascii="Arial" w:eastAsia="Arial" w:hAnsi="Arial" w:cs="Arial"/>
          <w:sz w:val="26"/>
          <w:szCs w:val="26"/>
        </w:rPr>
      </w:pPr>
    </w:p>
    <w:p w14:paraId="21335154" w14:textId="77777777" w:rsidR="00522BAC" w:rsidRDefault="00522BAC" w:rsidP="00DF70BA">
      <w:pPr>
        <w:rPr>
          <w:rFonts w:ascii="Arial" w:eastAsia="Arial" w:hAnsi="Arial" w:cs="Arial"/>
          <w:sz w:val="26"/>
          <w:szCs w:val="26"/>
        </w:rPr>
      </w:pPr>
    </w:p>
    <w:p w14:paraId="48C3D111" w14:textId="6B46C219" w:rsidR="00522BAC" w:rsidRDefault="00522BAC" w:rsidP="00DF70BA">
      <w:pPr>
        <w:rPr>
          <w:rFonts w:ascii="Arial" w:eastAsia="Arial" w:hAnsi="Arial" w:cs="Arial"/>
          <w:sz w:val="26"/>
          <w:szCs w:val="26"/>
        </w:rPr>
      </w:pPr>
    </w:p>
    <w:p w14:paraId="1B3852F1" w14:textId="77777777" w:rsidR="00522BAC" w:rsidRDefault="00522BAC" w:rsidP="00DF70BA">
      <w:pPr>
        <w:rPr>
          <w:rFonts w:ascii="Arial" w:eastAsia="Arial" w:hAnsi="Arial" w:cs="Arial"/>
          <w:sz w:val="26"/>
          <w:szCs w:val="26"/>
        </w:rPr>
      </w:pPr>
    </w:p>
    <w:p w14:paraId="600D451F" w14:textId="75E05DC0" w:rsidR="00522BAC" w:rsidRDefault="00522BAC" w:rsidP="00DF70BA">
      <w:pPr>
        <w:rPr>
          <w:rFonts w:ascii="Arial" w:eastAsia="Arial" w:hAnsi="Arial" w:cs="Arial"/>
          <w:sz w:val="26"/>
          <w:szCs w:val="26"/>
        </w:rPr>
      </w:pPr>
    </w:p>
    <w:p w14:paraId="15E8186C" w14:textId="3B14F15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03FD9FCF" w14:textId="58E718BF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33E880FF" w14:textId="7A1BE898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302E9F70" w14:textId="268A901C" w:rsidR="000B6D32" w:rsidRDefault="000B6D32" w:rsidP="00DF70BA">
      <w:pPr>
        <w:rPr>
          <w:rFonts w:ascii="Arial" w:eastAsia="Arial" w:hAnsi="Arial" w:cs="Arial"/>
          <w:sz w:val="26"/>
          <w:szCs w:val="26"/>
        </w:rPr>
      </w:pPr>
    </w:p>
    <w:p w14:paraId="03FB9CD1" w14:textId="61BEC81B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66BBABC8" w14:textId="5C682970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48B9F7CA" w14:textId="524D58B0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2163DBF3" w14:textId="7777777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0EF9AB68" w14:textId="230A8CA0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1B317C1E" w14:textId="75904D65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54733B60" w14:textId="5AB54F4B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63B9BFB8" w14:textId="79DB8474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67FCDA9F" w14:textId="77777777" w:rsidR="004A50C8" w:rsidRDefault="004A50C8" w:rsidP="00DF70BA">
      <w:pPr>
        <w:rPr>
          <w:rFonts w:ascii="Arial" w:eastAsia="Arial" w:hAnsi="Arial" w:cs="Arial"/>
          <w:sz w:val="26"/>
          <w:szCs w:val="26"/>
        </w:rPr>
      </w:pPr>
    </w:p>
    <w:p w14:paraId="11B2ACE4" w14:textId="77777777" w:rsidR="002E1BE4" w:rsidRPr="0095610F" w:rsidRDefault="002E1BE4" w:rsidP="00DF70BA">
      <w:pPr>
        <w:rPr>
          <w:rFonts w:ascii="Arial" w:eastAsia="Arial" w:hAnsi="Arial" w:cs="Arial"/>
          <w:sz w:val="26"/>
          <w:szCs w:val="26"/>
        </w:rPr>
      </w:pPr>
    </w:p>
    <w:sectPr w:rsidR="002E1BE4" w:rsidRPr="0095610F" w:rsidSect="00522BAC">
      <w:headerReference w:type="default" r:id="rId17"/>
      <w:footerReference w:type="default" r:id="rId18"/>
      <w:pgSz w:w="15840" w:h="12240" w:orient="landscape"/>
      <w:pgMar w:top="1418" w:right="1276" w:bottom="1701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14BE" w14:textId="77777777" w:rsidR="001815B9" w:rsidRDefault="001815B9">
      <w:r>
        <w:separator/>
      </w:r>
    </w:p>
  </w:endnote>
  <w:endnote w:type="continuationSeparator" w:id="0">
    <w:p w14:paraId="3BD52282" w14:textId="77777777" w:rsidR="001815B9" w:rsidRDefault="0018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E601" w14:textId="0A48696C" w:rsidR="001815B9" w:rsidRDefault="001815B9">
    <w:pPr>
      <w:pBdr>
        <w:top w:val="nil"/>
        <w:left w:val="nil"/>
        <w:bottom w:val="nil"/>
        <w:right w:val="nil"/>
        <w:between w:val="nil"/>
      </w:pBdr>
      <w:tabs>
        <w:tab w:val="left" w:pos="3576"/>
      </w:tabs>
      <w:rPr>
        <w:color w:val="000000"/>
      </w:rPr>
    </w:pPr>
    <w:r>
      <w:rPr>
        <w:noProof/>
        <w:lang w:val="es-ES"/>
      </w:rPr>
      <w:drawing>
        <wp:anchor distT="0" distB="0" distL="0" distR="0" simplePos="0" relativeHeight="251659264" behindDoc="0" locked="0" layoutInCell="1" hidden="0" allowOverlap="1" wp14:anchorId="7752C41B" wp14:editId="424C52A4">
          <wp:simplePos x="0" y="0"/>
          <wp:positionH relativeFrom="page">
            <wp:posOffset>0</wp:posOffset>
          </wp:positionH>
          <wp:positionV relativeFrom="paragraph">
            <wp:posOffset>-292735</wp:posOffset>
          </wp:positionV>
          <wp:extent cx="10051415" cy="928370"/>
          <wp:effectExtent l="0" t="0" r="6985" b="11430"/>
          <wp:wrapSquare wrapText="bothSides" distT="0" distB="0" distL="0" distR="0"/>
          <wp:docPr id="14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141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5116" w14:textId="77777777" w:rsidR="001815B9" w:rsidRDefault="001815B9">
      <w:r>
        <w:separator/>
      </w:r>
    </w:p>
  </w:footnote>
  <w:footnote w:type="continuationSeparator" w:id="0">
    <w:p w14:paraId="3EF73C3F" w14:textId="77777777" w:rsidR="001815B9" w:rsidRDefault="001815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72EE" w14:textId="6FE181AC" w:rsidR="001815B9" w:rsidRDefault="001815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15232" behindDoc="0" locked="0" layoutInCell="1" hidden="0" allowOverlap="1" wp14:anchorId="2D640529" wp14:editId="4AFB1F22">
          <wp:simplePos x="0" y="0"/>
          <wp:positionH relativeFrom="column">
            <wp:posOffset>-114300</wp:posOffset>
          </wp:positionH>
          <wp:positionV relativeFrom="paragraph">
            <wp:posOffset>-234950</wp:posOffset>
          </wp:positionV>
          <wp:extent cx="838200" cy="10541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5610F">
      <w:rPr>
        <w:noProof/>
        <w:color w:val="000000"/>
        <w:lang w:val="es-ES"/>
      </w:rPr>
      <mc:AlternateContent>
        <mc:Choice Requires="wps">
          <w:drawing>
            <wp:anchor distT="45720" distB="45720" distL="114300" distR="114300" simplePos="0" relativeHeight="251623424" behindDoc="0" locked="0" layoutInCell="1" allowOverlap="1" wp14:anchorId="7068D74C" wp14:editId="393896BA">
              <wp:simplePos x="0" y="0"/>
              <wp:positionH relativeFrom="column">
                <wp:posOffset>7429500</wp:posOffset>
              </wp:positionH>
              <wp:positionV relativeFrom="paragraph">
                <wp:posOffset>-6350</wp:posOffset>
              </wp:positionV>
              <wp:extent cx="1645920" cy="808990"/>
              <wp:effectExtent l="0" t="0" r="508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F9BEF" w14:textId="77777777" w:rsidR="001815B9" w:rsidRPr="0095610F" w:rsidRDefault="001815B9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610F">
                            <w:rPr>
                              <w:rFonts w:ascii="Arial" w:hAnsi="Arial" w:cs="Arial"/>
                              <w:b/>
                            </w:rPr>
                            <w:t>PRINT THIS PAGE</w:t>
                          </w:r>
                        </w:p>
                        <w:p w14:paraId="7DE80E71" w14:textId="42670B4D" w:rsidR="001815B9" w:rsidRPr="0095610F" w:rsidRDefault="001815B9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5610F">
                            <w:rPr>
                              <w:rFonts w:ascii="Arial" w:hAnsi="Arial" w:cs="Arial"/>
                              <w:b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</w:t>
                          </w:r>
                          <w:r w:rsidRPr="0095610F">
                            <w:rPr>
                              <w:rFonts w:ascii="Arial" w:hAnsi="Arial" w:cs="Arial"/>
                              <w:b/>
                              <w:noProof/>
                              <w:lang w:val="es-ES"/>
                            </w:rPr>
                            <w:drawing>
                              <wp:inline distT="0" distB="0" distL="0" distR="0" wp14:anchorId="65736E4A" wp14:editId="185AF1F7">
                                <wp:extent cx="577850" cy="527685"/>
                                <wp:effectExtent l="0" t="0" r="0" b="5715"/>
                                <wp:docPr id="2" name="Imagen 2" descr="Macintosh HD:Users:Giovi:Desktop:Captura de pantalla 2020-03-31 a las 12.56.48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Macintosh HD:Users:Giovi:Desktop:Captura de pantalla 2020-03-31 a las 12.56.48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7850" cy="527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FAA26D3D-D897-4be2-8F04-BA451C77F1D7}">
                                            <ma14:placeholderFlag xmlns:ma14="http://schemas.microsoft.com/office/mac/drawingml/2011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47" type="#_x0000_t202" style="position:absolute;margin-left:585pt;margin-top:-.45pt;width:129.6pt;height:63.7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" stroked="f">
              <v:textbox style="mso-fit-shape-to-text:t">
                <w:txbxContent>
                  <w:p w14:paraId="6F0F9BEF" w14:textId="77777777" w:rsidR="001815B9" w:rsidRPr="0095610F" w:rsidRDefault="001815B9">
                    <w:pPr>
                      <w:rPr>
                        <w:rFonts w:ascii="Arial" w:hAnsi="Arial" w:cs="Arial"/>
                        <w:b/>
                      </w:rPr>
                    </w:pPr>
                    <w:r w:rsidRPr="0095610F">
                      <w:rPr>
                        <w:rFonts w:ascii="Arial" w:hAnsi="Arial" w:cs="Arial"/>
                        <w:b/>
                      </w:rPr>
                      <w:t>PRINT THIS PAGE</w:t>
                    </w:r>
                  </w:p>
                  <w:p w14:paraId="7DE80E71" w14:textId="42670B4D" w:rsidR="001815B9" w:rsidRPr="0095610F" w:rsidRDefault="001815B9">
                    <w:pPr>
                      <w:rPr>
                        <w:rFonts w:ascii="Arial" w:hAnsi="Arial" w:cs="Arial"/>
                        <w:b/>
                      </w:rPr>
                    </w:pPr>
                    <w:r w:rsidRPr="0095610F">
                      <w:rPr>
                        <w:rFonts w:ascii="Arial" w:hAnsi="Arial" w:cs="Arial"/>
                        <w:b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95610F">
                      <w:rPr>
                        <w:rFonts w:ascii="Arial" w:hAnsi="Arial" w:cs="Arial"/>
                        <w:b/>
                        <w:noProof/>
                        <w:lang w:val="es-ES"/>
                      </w:rPr>
                      <w:drawing>
                        <wp:inline distT="0" distB="0" distL="0" distR="0" wp14:anchorId="65736E4A" wp14:editId="185AF1F7">
                          <wp:extent cx="577850" cy="527685"/>
                          <wp:effectExtent l="0" t="0" r="0" b="5715"/>
                          <wp:docPr id="2" name="Imagen 2" descr="Macintosh HD:Users:Giovi:Desktop:Captura de pantalla 2020-03-31 a las 12.56.48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Macintosh HD:Users:Giovi:Desktop:Captura de pantalla 2020-03-31 a las 12.56.48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527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000000"/>
      </w:rPr>
      <w:t xml:space="preserve">           </w:t>
    </w:r>
  </w:p>
  <w:p w14:paraId="6112F4F7" w14:textId="01BB44DD" w:rsidR="001815B9" w:rsidRPr="006A6056" w:rsidRDefault="001815B9" w:rsidP="00956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072"/>
      </w:tabs>
      <w:rPr>
        <w:b/>
        <w:sz w:val="28"/>
        <w:szCs w:val="28"/>
      </w:rPr>
    </w:pPr>
    <w:r w:rsidRPr="0095610F">
      <w:rPr>
        <w:b/>
      </w:rPr>
      <w:t xml:space="preserve">          </w:t>
    </w:r>
    <w:r>
      <w:rPr>
        <w:b/>
      </w:rPr>
      <w:t xml:space="preserve">             </w:t>
    </w:r>
    <w:r w:rsidRPr="000A18F9">
      <w:rPr>
        <w:rFonts w:ascii="Arial" w:hAnsi="Arial" w:cs="Arial"/>
        <w:b/>
        <w:sz w:val="20"/>
        <w:szCs w:val="20"/>
      </w:rPr>
      <w:t xml:space="preserve">Imprime esta guía y guárdala en una carpeta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6CEAEA87" w14:textId="0F4A877B" w:rsidR="001815B9" w:rsidRDefault="001815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</w:t>
    </w:r>
  </w:p>
  <w:p w14:paraId="0B344052" w14:textId="7EECED14" w:rsidR="001815B9" w:rsidRDefault="001815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E944641" w14:textId="77777777" w:rsidR="001815B9" w:rsidRDefault="001815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9581BDB" w14:textId="7D4DADD8" w:rsidR="001815B9" w:rsidRDefault="001815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900"/>
    <w:multiLevelType w:val="hybridMultilevel"/>
    <w:tmpl w:val="256AC7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54EB"/>
    <w:multiLevelType w:val="hybridMultilevel"/>
    <w:tmpl w:val="B282A714"/>
    <w:lvl w:ilvl="0" w:tplc="C856057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61A7"/>
    <w:multiLevelType w:val="hybridMultilevel"/>
    <w:tmpl w:val="9D208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93B04"/>
    <w:multiLevelType w:val="hybridMultilevel"/>
    <w:tmpl w:val="A8EE20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30915"/>
    <w:multiLevelType w:val="hybridMultilevel"/>
    <w:tmpl w:val="45F42C5C"/>
    <w:lvl w:ilvl="0" w:tplc="EE6E874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71651"/>
    <w:multiLevelType w:val="hybridMultilevel"/>
    <w:tmpl w:val="1876B6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3"/>
    <w:rsid w:val="00031DD9"/>
    <w:rsid w:val="00045061"/>
    <w:rsid w:val="0006114E"/>
    <w:rsid w:val="000B6D32"/>
    <w:rsid w:val="000D0865"/>
    <w:rsid w:val="001412CC"/>
    <w:rsid w:val="00141DAA"/>
    <w:rsid w:val="001815B9"/>
    <w:rsid w:val="0020048F"/>
    <w:rsid w:val="0020206B"/>
    <w:rsid w:val="002147C7"/>
    <w:rsid w:val="00287E6B"/>
    <w:rsid w:val="002E1BE4"/>
    <w:rsid w:val="002F487E"/>
    <w:rsid w:val="003040B3"/>
    <w:rsid w:val="00326899"/>
    <w:rsid w:val="003535C9"/>
    <w:rsid w:val="003D6DD2"/>
    <w:rsid w:val="00441EF5"/>
    <w:rsid w:val="004A50C8"/>
    <w:rsid w:val="004E1AE2"/>
    <w:rsid w:val="004E6B61"/>
    <w:rsid w:val="004F47B7"/>
    <w:rsid w:val="004F4E51"/>
    <w:rsid w:val="00522BAC"/>
    <w:rsid w:val="005617CA"/>
    <w:rsid w:val="00585C02"/>
    <w:rsid w:val="006175A4"/>
    <w:rsid w:val="00680300"/>
    <w:rsid w:val="00681E69"/>
    <w:rsid w:val="006A6056"/>
    <w:rsid w:val="006C36F9"/>
    <w:rsid w:val="006C501C"/>
    <w:rsid w:val="006C53C7"/>
    <w:rsid w:val="006D067B"/>
    <w:rsid w:val="00704DD0"/>
    <w:rsid w:val="00727530"/>
    <w:rsid w:val="007379B1"/>
    <w:rsid w:val="00751BD8"/>
    <w:rsid w:val="007A2081"/>
    <w:rsid w:val="007A2829"/>
    <w:rsid w:val="007C7E6C"/>
    <w:rsid w:val="0082713C"/>
    <w:rsid w:val="00854E00"/>
    <w:rsid w:val="0088179C"/>
    <w:rsid w:val="0088394A"/>
    <w:rsid w:val="00885695"/>
    <w:rsid w:val="008B37C4"/>
    <w:rsid w:val="008D2065"/>
    <w:rsid w:val="008F1CC5"/>
    <w:rsid w:val="00907484"/>
    <w:rsid w:val="009333BE"/>
    <w:rsid w:val="00936320"/>
    <w:rsid w:val="0094435C"/>
    <w:rsid w:val="0095610F"/>
    <w:rsid w:val="0095723B"/>
    <w:rsid w:val="0096439D"/>
    <w:rsid w:val="009926CB"/>
    <w:rsid w:val="009F08F7"/>
    <w:rsid w:val="00A12D8A"/>
    <w:rsid w:val="00A50811"/>
    <w:rsid w:val="00AA25F1"/>
    <w:rsid w:val="00AC0968"/>
    <w:rsid w:val="00AC147B"/>
    <w:rsid w:val="00AC1F57"/>
    <w:rsid w:val="00AD0A27"/>
    <w:rsid w:val="00B031B1"/>
    <w:rsid w:val="00B84A0B"/>
    <w:rsid w:val="00BE1755"/>
    <w:rsid w:val="00BF7743"/>
    <w:rsid w:val="00C0700B"/>
    <w:rsid w:val="00C17DC8"/>
    <w:rsid w:val="00C53783"/>
    <w:rsid w:val="00C55162"/>
    <w:rsid w:val="00C63E86"/>
    <w:rsid w:val="00C65D55"/>
    <w:rsid w:val="00C71A4F"/>
    <w:rsid w:val="00C82FA7"/>
    <w:rsid w:val="00C84FB2"/>
    <w:rsid w:val="00CA4D14"/>
    <w:rsid w:val="00CD4812"/>
    <w:rsid w:val="00D77FDD"/>
    <w:rsid w:val="00DB0FFE"/>
    <w:rsid w:val="00DD12FA"/>
    <w:rsid w:val="00DE0427"/>
    <w:rsid w:val="00DF15C8"/>
    <w:rsid w:val="00DF70BA"/>
    <w:rsid w:val="00E02B15"/>
    <w:rsid w:val="00E15020"/>
    <w:rsid w:val="00E25E8E"/>
    <w:rsid w:val="00E41C9C"/>
    <w:rsid w:val="00EA22B8"/>
    <w:rsid w:val="00EF4946"/>
    <w:rsid w:val="00F10248"/>
    <w:rsid w:val="00F55CFE"/>
    <w:rsid w:val="00FA604D"/>
    <w:rsid w:val="00FB484B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54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<Relationship Id="rId3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tlcDBmqxj6CQFBOZT9Hxm0Hh2Q==">AMUW2mXJpNUIaHJdQdfsr1q3XpopsXLM4hpDT04N2lHZK5Jshd6R3ejViGUuyFFMKa+OtRlW7bqpnrey6wL0jgsGj02QoMM6m6xkYcEItkQkuBXCyeSFz0J4/zexMVsgR5eWua6sDKWmvwlo2wv/DOyBbxc/ZAW0DzaY4n0AXdUGY3q60mhWXKfn5Bgkg00NrLN3rI+zvDNlQy4Bcivxf/8v2a5apOnuq7v7tyWDE/43mbl6XjxGWd3NBdx7x9k+6oSwHaQeSMjV8ClfomH4dzo+0jr55rvPP9ZCy6FY8Kdf2h9rGrb4/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97A0C6-AC88-FD4E-B9AD-F0163AA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54</Words>
  <Characters>302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ovanna Cima</cp:lastModifiedBy>
  <cp:revision>11</cp:revision>
  <dcterms:created xsi:type="dcterms:W3CDTF">2020-05-13T13:07:00Z</dcterms:created>
  <dcterms:modified xsi:type="dcterms:W3CDTF">2020-05-17T04:57:00Z</dcterms:modified>
</cp:coreProperties>
</file>